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11223CB8" w14:textId="48273BD1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324C40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324C40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536D4760" w14:textId="77777777" w:rsidR="00324C40" w:rsidRPr="006061B2" w:rsidRDefault="00324C40" w:rsidP="00324C40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  <w:szCs w:val="22"/>
        </w:rPr>
      </w:pPr>
      <w:r w:rsidRPr="006061B2">
        <w:rPr>
          <w:rFonts w:ascii="Arial" w:hAnsi="Arial" w:cs="Arial"/>
          <w:b/>
          <w:szCs w:val="22"/>
        </w:rPr>
        <w:t>„</w:t>
      </w:r>
      <w:r w:rsidRPr="00C42524">
        <w:rPr>
          <w:rFonts w:ascii="Arial" w:hAnsi="Arial" w:cs="Arial"/>
          <w:b/>
          <w:szCs w:val="22"/>
        </w:rPr>
        <w:t>Przebudowa ul. 11 Listopada w Świnoujściu na odcinku od ul. Wojska Polskiego do ul. Strzeleckiej – realizowana w ramach utworzenia obwodnicy zachodniej obejmującej ulice 11 Listopada i Karsiborską”</w:t>
      </w:r>
    </w:p>
    <w:p w14:paraId="6552391F" w14:textId="2434C3FD" w:rsidR="00B33E26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3F60EFE1" w14:textId="0E441002" w:rsidR="00793DF3" w:rsidRPr="00900E3C" w:rsidRDefault="00900E3C" w:rsidP="00900E3C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04DF4FD3" w14:textId="77777777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631D235" w:rsidR="00793DF3" w:rsidRPr="00900E3C" w:rsidRDefault="00793DF3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7957-9EAE-4E1E-99D3-B4C6B45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3</cp:revision>
  <dcterms:created xsi:type="dcterms:W3CDTF">2017-04-04T12:03:00Z</dcterms:created>
  <dcterms:modified xsi:type="dcterms:W3CDTF">2022-05-27T10:42:00Z</dcterms:modified>
</cp:coreProperties>
</file>